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5EB7F" w14:textId="77777777" w:rsidR="005B3A17" w:rsidRDefault="00000000">
      <w:pPr>
        <w:jc w:val="center"/>
        <w:rPr>
          <w:rFonts w:ascii="仿宋" w:eastAsia="仿宋" w:hAnsi="仿宋" w:hint="eastAsia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48985F9F" w14:textId="006C0235" w:rsidR="005B3A17" w:rsidRDefault="00000000">
      <w:pPr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="00B93910" w:rsidRPr="00B93910">
        <w:rPr>
          <w:rFonts w:ascii="仿宋" w:eastAsia="仿宋" w:hAnsi="仿宋" w:hint="eastAsia"/>
          <w:sz w:val="32"/>
          <w:szCs w:val="32"/>
          <w:lang w:eastAsia="zh-CN"/>
        </w:rPr>
        <w:t>基于双频激光干涉的极低温材料线膨胀系数测试方法</w:t>
      </w:r>
    </w:p>
    <w:p w14:paraId="1899339A" w14:textId="4CDA6635" w:rsidR="005B3A17" w:rsidRDefault="00000000">
      <w:pPr>
        <w:rPr>
          <w:rFonts w:hint="eastAsia"/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</w:t>
      </w:r>
      <w:r w:rsidR="00B93910" w:rsidRPr="00B93910">
        <w:rPr>
          <w:rFonts w:ascii="仿宋" w:eastAsia="仿宋" w:hAnsi="仿宋" w:hint="eastAsia"/>
          <w:sz w:val="32"/>
          <w:szCs w:val="32"/>
          <w:lang w:eastAsia="zh-CN"/>
        </w:rPr>
        <w:t>航天材料标准化</w:t>
      </w:r>
      <w:r>
        <w:rPr>
          <w:rFonts w:ascii="仿宋" w:eastAsia="仿宋" w:hAnsi="仿宋" w:hint="eastAsia"/>
          <w:sz w:val="32"/>
          <w:szCs w:val="32"/>
          <w:lang w:eastAsia="zh-CN"/>
        </w:rPr>
        <w:t>委员会（CSTM/F</w:t>
      </w:r>
      <w:r>
        <w:rPr>
          <w:rFonts w:ascii="仿宋" w:eastAsia="仿宋" w:hAnsi="仿宋"/>
          <w:sz w:val="32"/>
          <w:szCs w:val="32"/>
          <w:lang w:eastAsia="zh-CN"/>
        </w:rPr>
        <w:t>C</w:t>
      </w:r>
      <w:r w:rsidR="00B93910">
        <w:rPr>
          <w:rFonts w:ascii="仿宋" w:eastAsia="仿宋" w:hAnsi="仿宋" w:hint="eastAsia"/>
          <w:sz w:val="32"/>
          <w:szCs w:val="32"/>
          <w:lang w:eastAsia="zh-CN"/>
        </w:rPr>
        <w:t>57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） 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5B3A17" w14:paraId="55F3B4F6" w14:textId="77777777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5072" w14:textId="77777777" w:rsidR="005B3A17" w:rsidRDefault="00000000">
            <w:pPr>
              <w:adjustRightInd w:val="0"/>
              <w:spacing w:before="100" w:beforeAutospacing="1" w:line="334" w:lineRule="exact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F36A" w14:textId="77777777" w:rsidR="005B3A17" w:rsidRDefault="0000000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06B8" w14:textId="77777777" w:rsidR="005B3A17" w:rsidRDefault="0000000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992F" w14:textId="77777777" w:rsidR="005B3A17" w:rsidRDefault="00000000">
            <w:pPr>
              <w:adjustRightInd w:val="0"/>
              <w:spacing w:before="100" w:beforeAutospacing="1"/>
              <w:ind w:left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7FD6" w14:textId="77777777" w:rsidR="005B3A17" w:rsidRDefault="00000000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ED77" w14:textId="77777777" w:rsidR="005B3A17" w:rsidRDefault="0000000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5B3A17" w14:paraId="39754891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2D31" w14:textId="77777777" w:rsidR="005B3A17" w:rsidRDefault="005B3A17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72E4" w14:textId="77777777" w:rsidR="005B3A17" w:rsidRDefault="005B3A17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503F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67CE" w14:textId="77777777" w:rsidR="005B3A17" w:rsidRDefault="005B3A17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FCB6" w14:textId="77777777" w:rsidR="005B3A17" w:rsidRDefault="005B3A17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B8C5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5B3A17" w14:paraId="64B329B8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A4D6" w14:textId="77777777" w:rsidR="005B3A17" w:rsidRDefault="005B3A17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8E7F" w14:textId="77777777" w:rsidR="005B3A17" w:rsidRDefault="005B3A17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4F12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0A1C" w14:textId="77777777" w:rsidR="005B3A17" w:rsidRDefault="005B3A17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883C" w14:textId="77777777" w:rsidR="005B3A17" w:rsidRDefault="005B3A17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5FF5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5B3A17" w14:paraId="6FE81D90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7161" w14:textId="77777777" w:rsidR="005B3A17" w:rsidRDefault="005B3A17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618A" w14:textId="77777777" w:rsidR="005B3A17" w:rsidRDefault="005B3A17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DA06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11CA" w14:textId="77777777" w:rsidR="005B3A17" w:rsidRDefault="005B3A17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44BC" w14:textId="77777777" w:rsidR="005B3A17" w:rsidRDefault="005B3A17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854F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5B3A17" w14:paraId="1139D7B3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0371" w14:textId="77777777" w:rsidR="005B3A17" w:rsidRDefault="005B3A17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FB4" w14:textId="77777777" w:rsidR="005B3A17" w:rsidRDefault="005B3A17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1B70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52A8" w14:textId="77777777" w:rsidR="005B3A17" w:rsidRDefault="005B3A17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CF00" w14:textId="77777777" w:rsidR="005B3A17" w:rsidRDefault="005B3A17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EFEA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5B3A17" w14:paraId="2F9A4F55" w14:textId="77777777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B2E2" w14:textId="77777777" w:rsidR="005B3A17" w:rsidRDefault="0000000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14:paraId="7C1F8587" w14:textId="77777777" w:rsidR="005B3A17" w:rsidRDefault="0000000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14:paraId="60528EF1" w14:textId="77777777" w:rsidR="005B3A17" w:rsidRDefault="0000000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14:paraId="5A4299FA" w14:textId="77777777" w:rsidR="005B3A17" w:rsidRDefault="005B3A17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4819F146" w14:textId="77777777" w:rsidR="005B3A17" w:rsidRDefault="005B3A17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2649E206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  <w:p w14:paraId="7B70C09D" w14:textId="77777777" w:rsidR="005B3A17" w:rsidRDefault="005B3A17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</w:tc>
      </w:tr>
    </w:tbl>
    <w:p w14:paraId="4DE232F0" w14:textId="77777777" w:rsidR="005B3A17" w:rsidRDefault="005B3A17">
      <w:pPr>
        <w:rPr>
          <w:rFonts w:hint="eastAsia"/>
          <w:lang w:eastAsia="zh-CN"/>
        </w:rPr>
      </w:pPr>
    </w:p>
    <w:sectPr w:rsidR="005B3A1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C7C40"/>
    <w:rsid w:val="004E4DEF"/>
    <w:rsid w:val="005B3A17"/>
    <w:rsid w:val="00643080"/>
    <w:rsid w:val="00724B20"/>
    <w:rsid w:val="00732B42"/>
    <w:rsid w:val="007F6FC0"/>
    <w:rsid w:val="00913A0E"/>
    <w:rsid w:val="00937C9D"/>
    <w:rsid w:val="00A31FA9"/>
    <w:rsid w:val="00A87FD5"/>
    <w:rsid w:val="00B93910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A59D"/>
  <w15:docId w15:val="{996F539C-EAD2-4DDC-9448-1E929FA0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Dampoe He</cp:lastModifiedBy>
  <cp:revision>6</cp:revision>
  <dcterms:created xsi:type="dcterms:W3CDTF">2021-07-22T08:05:00Z</dcterms:created>
  <dcterms:modified xsi:type="dcterms:W3CDTF">2025-02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02FA0E329347D685CEF5B4CAACC58A_12</vt:lpwstr>
  </property>
</Properties>
</file>